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2159620F" w:rsidR="008823BA" w:rsidRPr="00E04EA2" w:rsidRDefault="00E04EA2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</w:t>
      </w:r>
      <w:r w:rsidR="004F4E3E">
        <w:rPr>
          <w:rFonts w:ascii="Times New Roman" w:hAnsi="Times New Roman" w:cs="Times New Roman"/>
          <w:b/>
          <w:lang w:val="kk-KZ"/>
        </w:rPr>
        <w:t>иректор</w:t>
      </w:r>
    </w:p>
    <w:p w14:paraId="34135BF0" w14:textId="77777777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  <w:r>
        <w:rPr>
          <w:rFonts w:ascii="Times New Roman" w:hAnsi="Times New Roman" w:cs="Times New Roman"/>
          <w:b/>
        </w:rPr>
        <w:t>»</w:t>
      </w:r>
    </w:p>
    <w:p w14:paraId="7906C11C" w14:textId="65BADADB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</w:p>
    <w:p w14:paraId="53EFA0A2" w14:textId="5482C376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04EA2">
        <w:rPr>
          <w:rFonts w:ascii="Times New Roman" w:hAnsi="Times New Roman" w:cs="Times New Roman"/>
          <w:b/>
          <w:lang w:val="kk-KZ"/>
        </w:rPr>
        <w:t>Бейсенбеков С</w:t>
      </w:r>
      <w:r w:rsidR="00E04EA2">
        <w:rPr>
          <w:rFonts w:ascii="Times New Roman" w:hAnsi="Times New Roman" w:cs="Times New Roman"/>
          <w:b/>
        </w:rPr>
        <w:t>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63D50B3E" w:rsidR="00954C83" w:rsidRPr="00642D9A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537435">
        <w:rPr>
          <w:rFonts w:ascii="Times New Roman" w:hAnsi="Times New Roman" w:cs="Times New Roman"/>
          <w:b/>
        </w:rPr>
        <w:t>11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7DBF3DD5" w:rsidR="00BE35F6" w:rsidRPr="00340B22" w:rsidRDefault="003D21C9" w:rsidP="00E04E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CA36E0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Алматы (сайт </w:t>
            </w:r>
            <w:hyperlink r:id="rId9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10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</w:t>
            </w:r>
            <w:r w:rsidR="00DA79E9" w:rsidRPr="00BE0043">
              <w:rPr>
                <w:rFonts w:ascii="Times New Roman" w:hAnsi="Times New Roman" w:cs="Times New Roman"/>
              </w:rPr>
              <w:t>закуп</w:t>
            </w:r>
            <w:r w:rsidR="00BE0043" w:rsidRP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</w:t>
            </w:r>
            <w:r w:rsid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DA79E9" w:rsidRPr="00DA79E9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0B8DA11B" w:rsidR="006E7ABC" w:rsidRPr="00AA7F18" w:rsidRDefault="00537435" w:rsidP="00642D9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3 350</w:t>
            </w:r>
            <w:r w:rsidR="00026F35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  <w:r w:rsidR="009F59CD">
              <w:rPr>
                <w:rFonts w:ascii="Times New Roman" w:hAnsi="Times New Roman" w:cs="Times New Roman"/>
                <w:color w:val="000000"/>
                <w:lang w:val="kk-KZ"/>
              </w:rPr>
              <w:t xml:space="preserve"> (</w:t>
            </w:r>
            <w:r w:rsidRPr="00537435">
              <w:rPr>
                <w:rFonts w:ascii="Times New Roman" w:hAnsi="Times New Roman" w:cs="Times New Roman"/>
                <w:color w:val="000000"/>
                <w:lang w:val="kk-KZ"/>
              </w:rPr>
              <w:t>Сорок три тысячи триста пятьдесят</w:t>
            </w:r>
            <w:r w:rsidR="009F59CD">
              <w:rPr>
                <w:rFonts w:ascii="Times New Roman" w:hAnsi="Times New Roman" w:cs="Times New Roman"/>
                <w:color w:val="000000"/>
                <w:lang w:val="kk-KZ"/>
              </w:rPr>
              <w:t>)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3AA26FDD" w:rsidR="006E7ABC" w:rsidRPr="009F6439" w:rsidRDefault="00506E23" w:rsidP="00F33C98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9F643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 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6255D30D" w:rsidR="006E7ABC" w:rsidRPr="004F4E3E" w:rsidRDefault="00537435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дека</w:t>
            </w:r>
            <w:r w:rsidR="00642D9A">
              <w:rPr>
                <w:rFonts w:ascii="Times New Roman" w:hAnsi="Times New Roman" w:cs="Times New Roman"/>
                <w:lang w:val="kk-KZ"/>
              </w:rPr>
              <w:t>бря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3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="000663C4">
              <w:rPr>
                <w:rFonts w:ascii="Times New Roman" w:hAnsi="Times New Roman" w:cs="Times New Roman"/>
                <w:lang w:val="kk-KZ"/>
              </w:rPr>
              <w:t xml:space="preserve"> с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1C18AE01" w:rsidR="006E7ABC" w:rsidRPr="003C3265" w:rsidRDefault="0031163A" w:rsidP="005374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374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  <w:r w:rsidR="00642D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кабр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3A83E235" w:rsidR="006E7ABC" w:rsidRPr="004F4E3E" w:rsidRDefault="00537435" w:rsidP="0006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663C4">
              <w:rPr>
                <w:rFonts w:ascii="Times New Roman" w:hAnsi="Times New Roman" w:cs="Times New Roman"/>
              </w:rPr>
              <w:t xml:space="preserve"> дека</w:t>
            </w:r>
            <w:r w:rsidR="00E04EA2">
              <w:rPr>
                <w:rFonts w:ascii="Times New Roman" w:hAnsi="Times New Roman" w:cs="Times New Roman"/>
              </w:rPr>
              <w:t>бря</w:t>
            </w:r>
            <w:r w:rsidR="00002A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E04EA2" w:rsidRPr="00CC07D2" w14:paraId="5857D194" w14:textId="77777777" w:rsidTr="00BE0043">
        <w:trPr>
          <w:trHeight w:val="135"/>
        </w:trPr>
        <w:tc>
          <w:tcPr>
            <w:tcW w:w="567" w:type="dxa"/>
          </w:tcPr>
          <w:p w14:paraId="4D35D611" w14:textId="584F9160" w:rsidR="00E04EA2" w:rsidRPr="00B73A24" w:rsidRDefault="000663C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2562266A" w14:textId="44FEB318" w:rsidR="00E04EA2" w:rsidRDefault="0053743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ополяр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бель</w:t>
            </w:r>
          </w:p>
        </w:tc>
        <w:tc>
          <w:tcPr>
            <w:tcW w:w="6096" w:type="dxa"/>
          </w:tcPr>
          <w:p w14:paraId="41687AFD" w14:textId="54AF2B40" w:rsidR="00E04EA2" w:rsidRPr="00537435" w:rsidRDefault="005374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ополяр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бель, для инструментов с разъемом 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RB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</w:t>
            </w:r>
            <w:r w:rsidRPr="00537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4,5м.</w:t>
            </w:r>
          </w:p>
        </w:tc>
        <w:tc>
          <w:tcPr>
            <w:tcW w:w="1275" w:type="dxa"/>
          </w:tcPr>
          <w:p w14:paraId="60430484" w14:textId="5AFA02F2" w:rsidR="00E04EA2" w:rsidRPr="00CC07D2" w:rsidRDefault="00026F3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0611162C" w14:textId="444FD8CD" w:rsidR="00E04EA2" w:rsidRPr="00CC07D2" w:rsidRDefault="00026F3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588C3DC5" w14:textId="30B9E757" w:rsidR="00E04EA2" w:rsidRPr="00CC07D2" w:rsidRDefault="0053743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3 350,00</w:t>
            </w:r>
          </w:p>
        </w:tc>
        <w:tc>
          <w:tcPr>
            <w:tcW w:w="1701" w:type="dxa"/>
          </w:tcPr>
          <w:p w14:paraId="172A99B7" w14:textId="55151D83" w:rsidR="00E04EA2" w:rsidRPr="00CC07D2" w:rsidRDefault="0053743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3 350</w:t>
            </w:r>
            <w:bookmarkStart w:id="0" w:name="_GoBack"/>
            <w:bookmarkEnd w:id="0"/>
            <w:r w:rsid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00</w:t>
            </w:r>
          </w:p>
        </w:tc>
      </w:tr>
    </w:tbl>
    <w:p w14:paraId="6BE63F86" w14:textId="77777777" w:rsidR="00107041" w:rsidRDefault="00107041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67E4E807" w:rsidR="00326879" w:rsidRPr="00107041" w:rsidRDefault="00107041" w:rsidP="00107041">
      <w:pPr>
        <w:pStyle w:val="af2"/>
        <w:numPr>
          <w:ilvl w:val="0"/>
          <w:numId w:val="2"/>
        </w:numPr>
        <w:tabs>
          <w:tab w:val="center" w:pos="1134"/>
        </w:tabs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b/>
          <w:sz w:val="24"/>
          <w:szCs w:val="24"/>
          <w:lang w:val="kk-KZ"/>
        </w:rPr>
      </w:pPr>
      <w:r w:rsidRPr="00107041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650FE8C" w:rsidR="00107041" w:rsidRPr="00107041" w:rsidRDefault="00107041" w:rsidP="00107041">
      <w:pPr>
        <w:pStyle w:val="af2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72D0A0BE" w:rsidR="00107041" w:rsidRPr="00107041" w:rsidRDefault="00107041" w:rsidP="00107041">
      <w:pPr>
        <w:pStyle w:val="a7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DAF4" w14:textId="77777777" w:rsidR="00245A9D" w:rsidRDefault="00245A9D" w:rsidP="00862FDC">
      <w:pPr>
        <w:spacing w:after="0" w:line="240" w:lineRule="auto"/>
      </w:pPr>
      <w:r>
        <w:separator/>
      </w:r>
    </w:p>
  </w:endnote>
  <w:endnote w:type="continuationSeparator" w:id="0">
    <w:p w14:paraId="0B42E51E" w14:textId="77777777" w:rsidR="00245A9D" w:rsidRDefault="00245A9D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6EBB3" w14:textId="77777777" w:rsidR="00245A9D" w:rsidRDefault="00245A9D" w:rsidP="00862FDC">
      <w:pPr>
        <w:spacing w:after="0" w:line="240" w:lineRule="auto"/>
      </w:pPr>
      <w:r>
        <w:separator/>
      </w:r>
    </w:p>
  </w:footnote>
  <w:footnote w:type="continuationSeparator" w:id="0">
    <w:p w14:paraId="1C56EFE8" w14:textId="77777777" w:rsidR="00245A9D" w:rsidRDefault="00245A9D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CC0"/>
    <w:multiLevelType w:val="hybridMultilevel"/>
    <w:tmpl w:val="9A7AE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60514"/>
    <w:rsid w:val="001702F0"/>
    <w:rsid w:val="00175C95"/>
    <w:rsid w:val="001767ED"/>
    <w:rsid w:val="00177776"/>
    <w:rsid w:val="00184842"/>
    <w:rsid w:val="00190174"/>
    <w:rsid w:val="00197E8F"/>
    <w:rsid w:val="001A3F59"/>
    <w:rsid w:val="001A6DDE"/>
    <w:rsid w:val="001B0796"/>
    <w:rsid w:val="001B628D"/>
    <w:rsid w:val="001D3AC4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5186"/>
    <w:rsid w:val="00350121"/>
    <w:rsid w:val="00350561"/>
    <w:rsid w:val="00353531"/>
    <w:rsid w:val="003621F0"/>
    <w:rsid w:val="00364BA0"/>
    <w:rsid w:val="00366236"/>
    <w:rsid w:val="00370DAC"/>
    <w:rsid w:val="003740F6"/>
    <w:rsid w:val="003C3265"/>
    <w:rsid w:val="003D21C9"/>
    <w:rsid w:val="003D79EE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91156"/>
    <w:rsid w:val="004A6CA0"/>
    <w:rsid w:val="004C1546"/>
    <w:rsid w:val="004D6C83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6E70"/>
    <w:rsid w:val="005C3D3C"/>
    <w:rsid w:val="005D63D8"/>
    <w:rsid w:val="005E2E1C"/>
    <w:rsid w:val="005E71CB"/>
    <w:rsid w:val="005F3B50"/>
    <w:rsid w:val="005F4D7D"/>
    <w:rsid w:val="006165CA"/>
    <w:rsid w:val="00633DB2"/>
    <w:rsid w:val="00642D9A"/>
    <w:rsid w:val="00663608"/>
    <w:rsid w:val="00665511"/>
    <w:rsid w:val="00673F11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6F691E"/>
    <w:rsid w:val="006F7E17"/>
    <w:rsid w:val="00711D99"/>
    <w:rsid w:val="00723EEC"/>
    <w:rsid w:val="0072703D"/>
    <w:rsid w:val="00735541"/>
    <w:rsid w:val="00737FB1"/>
    <w:rsid w:val="00740277"/>
    <w:rsid w:val="00752887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8F4E6D"/>
    <w:rsid w:val="00905355"/>
    <w:rsid w:val="00915514"/>
    <w:rsid w:val="0091652D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F2489"/>
    <w:rsid w:val="00AF4CA8"/>
    <w:rsid w:val="00AF6283"/>
    <w:rsid w:val="00AF7AFF"/>
    <w:rsid w:val="00B07A1F"/>
    <w:rsid w:val="00B20F89"/>
    <w:rsid w:val="00B21F56"/>
    <w:rsid w:val="00B26380"/>
    <w:rsid w:val="00B5453D"/>
    <w:rsid w:val="00B54AB6"/>
    <w:rsid w:val="00B63676"/>
    <w:rsid w:val="00B73A24"/>
    <w:rsid w:val="00B772D0"/>
    <w:rsid w:val="00B82070"/>
    <w:rsid w:val="00BA1A77"/>
    <w:rsid w:val="00BB4A56"/>
    <w:rsid w:val="00BC5A23"/>
    <w:rsid w:val="00BD3362"/>
    <w:rsid w:val="00BD36D4"/>
    <w:rsid w:val="00BE0043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2393"/>
    <w:rsid w:val="00C639C2"/>
    <w:rsid w:val="00C64AC3"/>
    <w:rsid w:val="00C67B49"/>
    <w:rsid w:val="00C776C6"/>
    <w:rsid w:val="00C77D23"/>
    <w:rsid w:val="00C93C84"/>
    <w:rsid w:val="00C961E2"/>
    <w:rsid w:val="00CA09D6"/>
    <w:rsid w:val="00CA35B2"/>
    <w:rsid w:val="00CA36E0"/>
    <w:rsid w:val="00CA6BC6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5CFC"/>
    <w:rsid w:val="00DA79E9"/>
    <w:rsid w:val="00DB2981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D7D39"/>
    <w:rsid w:val="00EE78F4"/>
    <w:rsid w:val="00EF31D3"/>
    <w:rsid w:val="00EF516D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B1160"/>
    <w:rsid w:val="00FB2446"/>
    <w:rsid w:val="00FB2A98"/>
    <w:rsid w:val="00FB3E1D"/>
    <w:rsid w:val="00FC0393"/>
    <w:rsid w:val="00FC5FAE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FDC"/>
  </w:style>
  <w:style w:type="paragraph" w:styleId="ad">
    <w:name w:val="footer"/>
    <w:basedOn w:val="a"/>
    <w:link w:val="ae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FDC"/>
  </w:style>
  <w:style w:type="paragraph" w:styleId="af">
    <w:name w:val="Subtitle"/>
    <w:basedOn w:val="a"/>
    <w:next w:val="a"/>
    <w:link w:val="af0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FDC"/>
  </w:style>
  <w:style w:type="paragraph" w:styleId="ad">
    <w:name w:val="footer"/>
    <w:basedOn w:val="a"/>
    <w:link w:val="ae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FDC"/>
  </w:style>
  <w:style w:type="paragraph" w:styleId="af">
    <w:name w:val="Subtitle"/>
    <w:basedOn w:val="a"/>
    <w:next w:val="a"/>
    <w:link w:val="af0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db_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ty-rw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6168-45AE-4EAC-B5C2-FAE27878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3-12-08T11:26:00Z</cp:lastPrinted>
  <dcterms:created xsi:type="dcterms:W3CDTF">2023-12-08T11:27:00Z</dcterms:created>
  <dcterms:modified xsi:type="dcterms:W3CDTF">2023-12-08T11:27:00Z</dcterms:modified>
</cp:coreProperties>
</file>